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04E" w:rsidRPr="008E095D" w:rsidRDefault="00963F7C" w:rsidP="007B004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E095D">
        <w:rPr>
          <w:rFonts w:ascii="ＭＳ Ｐゴシック" w:eastAsia="ＭＳ Ｐゴシック" w:hAnsi="ＭＳ Ｐゴシック" w:hint="eastAsia"/>
          <w:sz w:val="24"/>
          <w:szCs w:val="24"/>
        </w:rPr>
        <w:t>名城大学電気会　会員の皆様</w:t>
      </w:r>
    </w:p>
    <w:p w:rsidR="00A7490A" w:rsidRPr="00F71568" w:rsidRDefault="00A7490A" w:rsidP="00A7490A">
      <w:pPr>
        <w:jc w:val="right"/>
        <w:rPr>
          <w:rFonts w:ascii="ＭＳ Ｐゴシック" w:eastAsia="ＭＳ Ｐゴシック" w:hAnsi="ＭＳ Ｐゴシック"/>
        </w:rPr>
      </w:pPr>
      <w:r w:rsidRPr="00F71568">
        <w:rPr>
          <w:rFonts w:ascii="ＭＳ Ｐゴシック" w:eastAsia="ＭＳ Ｐゴシック" w:hAnsi="ＭＳ Ｐゴシック" w:hint="eastAsia"/>
        </w:rPr>
        <w:t>201</w:t>
      </w:r>
      <w:r w:rsidR="00EB7228">
        <w:rPr>
          <w:rFonts w:ascii="ＭＳ Ｐゴシック" w:eastAsia="ＭＳ Ｐゴシック" w:hAnsi="ＭＳ Ｐゴシック" w:hint="eastAsia"/>
        </w:rPr>
        <w:t>9</w:t>
      </w:r>
      <w:r w:rsidRPr="00F71568">
        <w:rPr>
          <w:rFonts w:ascii="ＭＳ Ｐゴシック" w:eastAsia="ＭＳ Ｐゴシック" w:hAnsi="ＭＳ Ｐゴシック" w:hint="eastAsia"/>
        </w:rPr>
        <w:t>年</w:t>
      </w:r>
      <w:r w:rsidR="00C76D4B">
        <w:rPr>
          <w:rFonts w:ascii="ＭＳ Ｐゴシック" w:eastAsia="ＭＳ Ｐゴシック" w:hAnsi="ＭＳ Ｐゴシック" w:hint="eastAsia"/>
        </w:rPr>
        <w:t>10</w:t>
      </w:r>
      <w:r w:rsidRPr="00F71568">
        <w:rPr>
          <w:rFonts w:ascii="ＭＳ Ｐゴシック" w:eastAsia="ＭＳ Ｐゴシック" w:hAnsi="ＭＳ Ｐゴシック" w:hint="eastAsia"/>
        </w:rPr>
        <w:t>月</w:t>
      </w:r>
      <w:r w:rsidR="0078453F">
        <w:rPr>
          <w:rFonts w:ascii="ＭＳ Ｐゴシック" w:eastAsia="ＭＳ Ｐゴシック" w:hAnsi="ＭＳ Ｐゴシック" w:hint="eastAsia"/>
        </w:rPr>
        <w:t>吉</w:t>
      </w:r>
      <w:r w:rsidRPr="00F71568">
        <w:rPr>
          <w:rFonts w:ascii="ＭＳ Ｐゴシック" w:eastAsia="ＭＳ Ｐゴシック" w:hAnsi="ＭＳ Ｐゴシック" w:hint="eastAsia"/>
        </w:rPr>
        <w:t>日</w:t>
      </w:r>
    </w:p>
    <w:p w:rsidR="00963F7C" w:rsidRDefault="00963F7C" w:rsidP="00963F7C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D53D2D">
        <w:rPr>
          <w:rFonts w:ascii="ＭＳ Ｐゴシック" w:eastAsia="ＭＳ Ｐゴシック" w:hAnsi="ＭＳ Ｐゴシック" w:hint="eastAsia"/>
          <w:sz w:val="22"/>
        </w:rPr>
        <w:t xml:space="preserve">名城大学　電気会　会長　</w:t>
      </w:r>
      <w:r w:rsidR="007E165D">
        <w:rPr>
          <w:rFonts w:ascii="ＭＳ Ｐゴシック" w:eastAsia="ＭＳ Ｐゴシック" w:hAnsi="ＭＳ Ｐゴシック" w:hint="eastAsia"/>
          <w:sz w:val="22"/>
        </w:rPr>
        <w:t>伊藤</w:t>
      </w:r>
      <w:r w:rsidRPr="00D53D2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E165D">
        <w:rPr>
          <w:rFonts w:ascii="ＭＳ Ｐゴシック" w:eastAsia="ＭＳ Ｐゴシック" w:hAnsi="ＭＳ Ｐゴシック" w:hint="eastAsia"/>
          <w:sz w:val="22"/>
        </w:rPr>
        <w:t>公一</w:t>
      </w:r>
    </w:p>
    <w:p w:rsidR="00E84319" w:rsidRPr="00D53D2D" w:rsidRDefault="00E84319" w:rsidP="00E84319">
      <w:pPr>
        <w:jc w:val="right"/>
        <w:rPr>
          <w:rFonts w:ascii="ＭＳ Ｐゴシック" w:eastAsia="ＭＳ Ｐゴシック" w:hAnsi="ＭＳ Ｐゴシック" w:hint="eastAsia"/>
          <w:sz w:val="22"/>
        </w:rPr>
      </w:pPr>
    </w:p>
    <w:p w:rsidR="004D348E" w:rsidRDefault="007E165D" w:rsidP="008644CC">
      <w:pPr>
        <w:jc w:val="right"/>
        <w:rPr>
          <w:rFonts w:ascii="ＭＳ Ｐゴシック" w:eastAsia="ＭＳ Ｐゴシック" w:hAnsi="ＭＳ Ｐゴシック"/>
          <w:color w:val="0000FF"/>
        </w:rPr>
      </w:pPr>
      <w:r w:rsidRPr="007E165D">
        <w:rPr>
          <w:rFonts w:ascii="ＭＳ Ｐゴシック" w:eastAsia="ＭＳ Ｐゴシック" w:hAnsi="ＭＳ Ｐゴシック"/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94945</wp:posOffset>
                </wp:positionV>
                <wp:extent cx="5343525" cy="1404620"/>
                <wp:effectExtent l="0" t="0" r="9525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5D" w:rsidRPr="007E165D" w:rsidRDefault="007E165D" w:rsidP="007E165D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7E165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4</w:t>
                            </w:r>
                            <w:r w:rsidR="00EB7228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7E165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回　電気電子工学科</w:t>
                            </w:r>
                          </w:p>
                          <w:p w:rsidR="007E165D" w:rsidRPr="007E165D" w:rsidRDefault="007E165D" w:rsidP="007E165D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7E165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研究室対抗ソフトボール大会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85pt;margin-top:15.35pt;width:42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" stroked="f">
                <v:textbox style="mso-fit-shape-to-text:t">
                  <w:txbxContent>
                    <w:p w:rsidR="007E165D" w:rsidRPr="007E165D" w:rsidRDefault="007E165D" w:rsidP="007E165D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7E165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4</w:t>
                      </w:r>
                      <w:r w:rsidR="00EB7228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2</w:t>
                      </w:r>
                      <w:r w:rsidRPr="007E165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回　電気電子工学科</w:t>
                      </w:r>
                    </w:p>
                    <w:p w:rsidR="007E165D" w:rsidRPr="007E165D" w:rsidRDefault="007E165D" w:rsidP="007E165D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7E165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研究室対抗ソフトボール大会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A63788">
        <w:rPr>
          <w:rFonts w:ascii="ＭＳ Ｐゴシック" w:eastAsia="ＭＳ Ｐゴシック" w:hAnsi="ＭＳ Ｐゴシック"/>
          <w:noProof/>
        </w:rPr>
        <w:drawing>
          <wp:inline distT="0" distB="0" distL="0" distR="0" wp14:anchorId="27AC3EAB">
            <wp:extent cx="6210300" cy="1009650"/>
            <wp:effectExtent l="0" t="0" r="0" b="0"/>
            <wp:docPr id="2" name="図 2" descr="ああ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8B" w:rsidRDefault="00260B78" w:rsidP="00F71568">
      <w:pPr>
        <w:ind w:firstLineChars="200" w:firstLine="420"/>
        <w:rPr>
          <w:rFonts w:ascii="ＭＳ Ｐゴシック" w:eastAsia="ＭＳ Ｐゴシック" w:hAnsi="ＭＳ Ｐゴシック"/>
        </w:rPr>
      </w:pPr>
      <w:r w:rsidRPr="00F71568">
        <w:rPr>
          <w:rFonts w:ascii="ＭＳ Ｐゴシック" w:eastAsia="ＭＳ Ｐゴシック" w:hAnsi="ＭＳ Ｐゴシック" w:hint="eastAsia"/>
        </w:rPr>
        <w:t>名城大学電気会では、今年も恒例となりました</w:t>
      </w:r>
      <w:r w:rsidR="007B004E" w:rsidRPr="00F71568">
        <w:rPr>
          <w:rFonts w:ascii="ＭＳ Ｐゴシック" w:eastAsia="ＭＳ Ｐゴシック" w:hAnsi="ＭＳ Ｐゴシック" w:hint="eastAsia"/>
        </w:rPr>
        <w:t>電気電子工学科主催の</w:t>
      </w:r>
      <w:r w:rsidR="00F71568">
        <w:rPr>
          <w:rFonts w:ascii="ＭＳ Ｐゴシック" w:eastAsia="ＭＳ Ｐゴシック" w:hAnsi="ＭＳ Ｐゴシック" w:hint="eastAsia"/>
        </w:rPr>
        <w:t>「</w:t>
      </w:r>
      <w:r w:rsidRPr="00F71568">
        <w:rPr>
          <w:rFonts w:ascii="ＭＳ Ｐゴシック" w:eastAsia="ＭＳ Ｐゴシック" w:hAnsi="ＭＳ Ｐゴシック" w:hint="eastAsia"/>
        </w:rPr>
        <w:t>研究室対抗の</w:t>
      </w:r>
      <w:r w:rsidR="00AD5FA3" w:rsidRPr="00F71568">
        <w:rPr>
          <w:rFonts w:ascii="ＭＳ Ｐゴシック" w:eastAsia="ＭＳ Ｐゴシック" w:hAnsi="ＭＳ Ｐゴシック" w:hint="eastAsia"/>
        </w:rPr>
        <w:t>ソフトボール</w:t>
      </w:r>
    </w:p>
    <w:p w:rsidR="006F0811" w:rsidRPr="00F71568" w:rsidRDefault="00AD5FA3" w:rsidP="00D53D2D">
      <w:pPr>
        <w:ind w:firstLineChars="100" w:firstLine="210"/>
        <w:rPr>
          <w:rFonts w:ascii="ＭＳ Ｐゴシック" w:eastAsia="ＭＳ Ｐゴシック" w:hAnsi="ＭＳ Ｐゴシック"/>
        </w:rPr>
      </w:pPr>
      <w:r w:rsidRPr="00F71568">
        <w:rPr>
          <w:rFonts w:ascii="ＭＳ Ｐゴシック" w:eastAsia="ＭＳ Ｐゴシック" w:hAnsi="ＭＳ Ｐゴシック" w:hint="eastAsia"/>
        </w:rPr>
        <w:t>大会</w:t>
      </w:r>
      <w:r w:rsidR="00F71568">
        <w:rPr>
          <w:rFonts w:ascii="ＭＳ Ｐゴシック" w:eastAsia="ＭＳ Ｐゴシック" w:hAnsi="ＭＳ Ｐゴシック" w:hint="eastAsia"/>
        </w:rPr>
        <w:t>」</w:t>
      </w:r>
      <w:r w:rsidR="00260B78" w:rsidRPr="00F71568">
        <w:rPr>
          <w:rFonts w:ascii="ＭＳ Ｐゴシック" w:eastAsia="ＭＳ Ｐゴシック" w:hAnsi="ＭＳ Ｐゴシック" w:hint="eastAsia"/>
        </w:rPr>
        <w:t>に参加</w:t>
      </w:r>
      <w:r w:rsidR="007B004E" w:rsidRPr="00F71568">
        <w:rPr>
          <w:rFonts w:ascii="ＭＳ Ｐゴシック" w:eastAsia="ＭＳ Ｐゴシック" w:hAnsi="ＭＳ Ｐゴシック" w:hint="eastAsia"/>
        </w:rPr>
        <w:t>する事となりました</w:t>
      </w:r>
      <w:r w:rsidR="006F0811" w:rsidRPr="00F71568">
        <w:rPr>
          <w:rFonts w:ascii="ＭＳ Ｐゴシック" w:eastAsia="ＭＳ Ｐゴシック" w:hAnsi="ＭＳ Ｐゴシック" w:hint="eastAsia"/>
        </w:rPr>
        <w:t>。</w:t>
      </w:r>
    </w:p>
    <w:p w:rsidR="006F0811" w:rsidRPr="00F71568" w:rsidRDefault="007B004E" w:rsidP="007E165D">
      <w:pPr>
        <w:ind w:firstLineChars="200" w:firstLine="420"/>
        <w:rPr>
          <w:rFonts w:ascii="ＭＳ Ｐゴシック" w:eastAsia="ＭＳ Ｐゴシック" w:hAnsi="ＭＳ Ｐゴシック"/>
        </w:rPr>
      </w:pPr>
      <w:r w:rsidRPr="00F71568">
        <w:rPr>
          <w:rFonts w:ascii="ＭＳ Ｐゴシック" w:eastAsia="ＭＳ Ｐゴシック" w:hAnsi="ＭＳ Ｐゴシック" w:hint="eastAsia"/>
        </w:rPr>
        <w:t>ＯＢと学生が触れ合う良い機会となります</w:t>
      </w:r>
      <w:r w:rsidR="007E165D">
        <w:rPr>
          <w:rFonts w:ascii="ＭＳ Ｐゴシック" w:eastAsia="ＭＳ Ｐゴシック" w:hAnsi="ＭＳ Ｐゴシック" w:hint="eastAsia"/>
        </w:rPr>
        <w:t>。</w:t>
      </w:r>
      <w:r w:rsidR="00705D90" w:rsidRPr="00F71568">
        <w:rPr>
          <w:rFonts w:ascii="ＭＳ Ｐゴシック" w:eastAsia="ＭＳ Ｐゴシック" w:hAnsi="ＭＳ Ｐゴシック" w:hint="eastAsia"/>
        </w:rPr>
        <w:t>奮って</w:t>
      </w:r>
      <w:r w:rsidR="002D6D10">
        <w:rPr>
          <w:rFonts w:ascii="ＭＳ Ｐゴシック" w:eastAsia="ＭＳ Ｐゴシック" w:hAnsi="ＭＳ Ｐゴシック" w:hint="eastAsia"/>
        </w:rPr>
        <w:t>ご</w:t>
      </w:r>
      <w:r w:rsidRPr="00F71568">
        <w:rPr>
          <w:rFonts w:ascii="ＭＳ Ｐゴシック" w:eastAsia="ＭＳ Ｐゴシック" w:hAnsi="ＭＳ Ｐゴシック" w:hint="eastAsia"/>
        </w:rPr>
        <w:t>参加をお願いします。</w:t>
      </w:r>
    </w:p>
    <w:p w:rsidR="00A63788" w:rsidRPr="00F71568" w:rsidRDefault="00A63788" w:rsidP="00231760">
      <w:pPr>
        <w:ind w:firstLineChars="202" w:firstLine="424"/>
        <w:rPr>
          <w:rFonts w:ascii="ＭＳ Ｐゴシック" w:eastAsia="ＭＳ Ｐゴシック" w:hAnsi="ＭＳ Ｐゴシック"/>
          <w:szCs w:val="21"/>
        </w:rPr>
      </w:pPr>
    </w:p>
    <w:p w:rsidR="00A7490A" w:rsidRPr="0078453F" w:rsidRDefault="00705D90" w:rsidP="0078453F">
      <w:pPr>
        <w:ind w:firstLineChars="354" w:firstLine="85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１．</w:t>
      </w:r>
      <w:r w:rsidR="001E5C60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日時：</w:t>
      </w:r>
      <w:r w:rsidR="00F71568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A7490A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201</w:t>
      </w:r>
      <w:r w:rsidR="00EB7228">
        <w:rPr>
          <w:rFonts w:ascii="HGP創英角ｺﾞｼｯｸUB" w:eastAsia="HGP創英角ｺﾞｼｯｸUB" w:hAnsi="HGP創英角ｺﾞｼｯｸUB" w:hint="eastAsia"/>
          <w:sz w:val="24"/>
          <w:szCs w:val="24"/>
        </w:rPr>
        <w:t>9</w:t>
      </w:r>
      <w:r w:rsidR="00A7490A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年10月</w:t>
      </w:r>
      <w:r w:rsidR="007E165D">
        <w:rPr>
          <w:rFonts w:ascii="HGP創英角ｺﾞｼｯｸUB" w:eastAsia="HGP創英角ｺﾞｼｯｸUB" w:hAnsi="HGP創英角ｺﾞｼｯｸUB" w:hint="eastAsia"/>
          <w:sz w:val="24"/>
          <w:szCs w:val="24"/>
        </w:rPr>
        <w:t>2</w:t>
      </w:r>
      <w:r w:rsidR="00EB7228">
        <w:rPr>
          <w:rFonts w:ascii="HGP創英角ｺﾞｼｯｸUB" w:eastAsia="HGP創英角ｺﾞｼｯｸUB" w:hAnsi="HGP創英角ｺﾞｼｯｸUB" w:hint="eastAsia"/>
          <w:sz w:val="24"/>
          <w:szCs w:val="24"/>
        </w:rPr>
        <w:t>6</w:t>
      </w:r>
      <w:r w:rsidR="00A7490A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日（土）</w:t>
      </w:r>
      <w:r w:rsidR="00470249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F01301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8:45　集合／9:00～</w:t>
      </w:r>
      <w:r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16:30</w:t>
      </w:r>
    </w:p>
    <w:p w:rsidR="00F71568" w:rsidRPr="00F71568" w:rsidRDefault="00705D90" w:rsidP="00F71568">
      <w:pPr>
        <w:spacing w:line="360" w:lineRule="auto"/>
        <w:ind w:firstLineChars="1012" w:firstLine="2125"/>
        <w:rPr>
          <w:rFonts w:ascii="ＭＳ Ｐゴシック" w:eastAsia="ＭＳ Ｐゴシック" w:hAnsi="ＭＳ Ｐゴシック"/>
        </w:rPr>
      </w:pPr>
      <w:r w:rsidRPr="00F71568">
        <w:rPr>
          <w:rFonts w:ascii="ＭＳ Ｐゴシック" w:eastAsia="ＭＳ Ｐゴシック" w:hAnsi="ＭＳ Ｐゴシック" w:hint="eastAsia"/>
        </w:rPr>
        <w:t>【雨天時順延】</w:t>
      </w:r>
      <w:r w:rsidR="00F71568">
        <w:rPr>
          <w:rFonts w:ascii="ＭＳ Ｐゴシック" w:eastAsia="ＭＳ Ｐゴシック" w:hAnsi="ＭＳ Ｐゴシック" w:hint="eastAsia"/>
        </w:rPr>
        <w:t xml:space="preserve">　　</w:t>
      </w:r>
      <w:r w:rsidR="005B4AFF">
        <w:rPr>
          <w:rFonts w:ascii="ＭＳ Ｐゴシック" w:eastAsia="ＭＳ Ｐゴシック" w:hAnsi="ＭＳ Ｐゴシック" w:hint="eastAsia"/>
        </w:rPr>
        <w:t>大会予備日　201</w:t>
      </w:r>
      <w:r w:rsidR="00EB7228">
        <w:rPr>
          <w:rFonts w:ascii="ＭＳ Ｐゴシック" w:eastAsia="ＭＳ Ｐゴシック" w:hAnsi="ＭＳ Ｐゴシック" w:hint="eastAsia"/>
        </w:rPr>
        <w:t>9</w:t>
      </w:r>
      <w:r w:rsidR="005B4AFF">
        <w:rPr>
          <w:rFonts w:ascii="ＭＳ Ｐゴシック" w:eastAsia="ＭＳ Ｐゴシック" w:hAnsi="ＭＳ Ｐゴシック" w:hint="eastAsia"/>
        </w:rPr>
        <w:t>年</w:t>
      </w:r>
      <w:r w:rsidR="008E095D">
        <w:rPr>
          <w:rFonts w:ascii="ＭＳ Ｐゴシック" w:eastAsia="ＭＳ Ｐゴシック" w:hAnsi="ＭＳ Ｐゴシック" w:hint="eastAsia"/>
        </w:rPr>
        <w:t>10</w:t>
      </w:r>
      <w:r w:rsidR="005B4AFF">
        <w:rPr>
          <w:rFonts w:ascii="ＭＳ Ｐゴシック" w:eastAsia="ＭＳ Ｐゴシック" w:hAnsi="ＭＳ Ｐゴシック" w:hint="eastAsia"/>
        </w:rPr>
        <w:t>月</w:t>
      </w:r>
      <w:r w:rsidR="007E165D">
        <w:rPr>
          <w:rFonts w:ascii="ＭＳ Ｐゴシック" w:eastAsia="ＭＳ Ｐゴシック" w:hAnsi="ＭＳ Ｐゴシック" w:hint="eastAsia"/>
        </w:rPr>
        <w:t>2</w:t>
      </w:r>
      <w:r w:rsidR="00EB7228">
        <w:rPr>
          <w:rFonts w:ascii="ＭＳ Ｐゴシック" w:eastAsia="ＭＳ Ｐゴシック" w:hAnsi="ＭＳ Ｐゴシック" w:hint="eastAsia"/>
        </w:rPr>
        <w:t>7</w:t>
      </w:r>
      <w:r w:rsidRPr="00F71568">
        <w:rPr>
          <w:rFonts w:ascii="ＭＳ Ｐゴシック" w:eastAsia="ＭＳ Ｐゴシック" w:hAnsi="ＭＳ Ｐゴシック" w:hint="eastAsia"/>
        </w:rPr>
        <w:t>日</w:t>
      </w:r>
      <w:r w:rsidR="007E165D">
        <w:rPr>
          <w:rFonts w:ascii="ＭＳ Ｐゴシック" w:eastAsia="ＭＳ Ｐゴシック" w:hAnsi="ＭＳ Ｐゴシック" w:hint="eastAsia"/>
        </w:rPr>
        <w:t>（日）</w:t>
      </w:r>
    </w:p>
    <w:p w:rsidR="00F71568" w:rsidRPr="005B4AFF" w:rsidRDefault="00705D90" w:rsidP="00D53D2D">
      <w:pPr>
        <w:spacing w:line="480" w:lineRule="auto"/>
        <w:ind w:firstLineChars="354" w:firstLine="85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5B4AFF">
        <w:rPr>
          <w:rFonts w:ascii="HGP創英角ｺﾞｼｯｸUB" w:eastAsia="HGP創英角ｺﾞｼｯｸUB" w:hAnsi="HGP創英角ｺﾞｼｯｸUB" w:hint="eastAsia"/>
          <w:sz w:val="24"/>
          <w:szCs w:val="24"/>
        </w:rPr>
        <w:t>２．</w:t>
      </w:r>
      <w:r w:rsidR="00A7490A" w:rsidRPr="005B4AFF">
        <w:rPr>
          <w:rFonts w:ascii="HGP創英角ｺﾞｼｯｸUB" w:eastAsia="HGP創英角ｺﾞｼｯｸUB" w:hAnsi="HGP創英角ｺﾞｼｯｸUB" w:hint="eastAsia"/>
          <w:sz w:val="24"/>
          <w:szCs w:val="24"/>
        </w:rPr>
        <w:t>場所：</w:t>
      </w:r>
      <w:r w:rsidR="00F71568" w:rsidRPr="005B4AF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A7490A" w:rsidRPr="005B4AFF">
        <w:rPr>
          <w:rFonts w:ascii="HGP創英角ｺﾞｼｯｸUB" w:eastAsia="HGP創英角ｺﾞｼｯｸUB" w:hAnsi="HGP創英角ｺﾞｼｯｸUB" w:hint="eastAsia"/>
          <w:sz w:val="24"/>
          <w:szCs w:val="24"/>
        </w:rPr>
        <w:t>名城大学第2グランド</w:t>
      </w:r>
    </w:p>
    <w:p w:rsidR="00705D90" w:rsidRPr="00F71568" w:rsidRDefault="00705D90" w:rsidP="00470414">
      <w:pPr>
        <w:spacing w:line="480" w:lineRule="auto"/>
        <w:ind w:firstLineChars="350" w:firstLine="840"/>
        <w:rPr>
          <w:rFonts w:ascii="ＭＳ Ｐゴシック" w:eastAsia="ＭＳ Ｐゴシック" w:hAnsi="ＭＳ Ｐゴシック"/>
        </w:rPr>
      </w:pPr>
      <w:r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３．試合：</w:t>
      </w:r>
      <w:r w:rsidR="001E5D83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トーナメント方式</w:t>
      </w:r>
      <w:r w:rsidR="007E165D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470414">
        <w:rPr>
          <w:rFonts w:ascii="HGP創英角ｺﾞｼｯｸUB" w:eastAsia="HGP創英角ｺﾞｼｯｸUB" w:hAnsi="HGP創英角ｺﾞｼｯｸUB" w:hint="eastAsia"/>
          <w:sz w:val="24"/>
          <w:szCs w:val="24"/>
        </w:rPr>
        <w:t>（1試合50分</w:t>
      </w:r>
      <w:r w:rsidR="00470414" w:rsidRPr="00470414">
        <w:rPr>
          <w:rFonts w:ascii="HGP創英角ｺﾞｼｯｸUB" w:eastAsia="HGP創英角ｺﾞｼｯｸUB" w:hAnsi="HGP創英角ｺﾞｼｯｸUB" w:hint="eastAsia"/>
          <w:sz w:val="24"/>
          <w:szCs w:val="24"/>
        </w:rPr>
        <w:t>・</w:t>
      </w:r>
      <w:r w:rsidRPr="00470414">
        <w:rPr>
          <w:rFonts w:ascii="HGP創英角ｺﾞｼｯｸUB" w:eastAsia="HGP創英角ｺﾞｼｯｸUB" w:hAnsi="HGP創英角ｺﾞｼｯｸUB" w:hint="eastAsia"/>
          <w:sz w:val="24"/>
          <w:szCs w:val="24"/>
        </w:rPr>
        <w:t>５回まで）</w:t>
      </w:r>
    </w:p>
    <w:p w:rsidR="00470414" w:rsidRDefault="00705D90" w:rsidP="0078453F">
      <w:pPr>
        <w:spacing w:line="360" w:lineRule="auto"/>
        <w:ind w:firstLineChars="350" w:firstLine="8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４．</w:t>
      </w:r>
      <w:r w:rsidR="00470414">
        <w:rPr>
          <w:rFonts w:ascii="HGP創英角ｺﾞｼｯｸUB" w:eastAsia="HGP創英角ｺﾞｼｯｸUB" w:hAnsi="HGP創英角ｺﾞｼｯｸUB" w:hint="eastAsia"/>
          <w:sz w:val="24"/>
          <w:szCs w:val="24"/>
        </w:rPr>
        <w:t>申し込み期限：</w:t>
      </w:r>
      <w:r w:rsidR="00470414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201</w:t>
      </w:r>
      <w:r w:rsidR="00EB7228">
        <w:rPr>
          <w:rFonts w:ascii="HGP創英角ｺﾞｼｯｸUB" w:eastAsia="HGP創英角ｺﾞｼｯｸUB" w:hAnsi="HGP創英角ｺﾞｼｯｸUB" w:hint="eastAsia"/>
          <w:sz w:val="24"/>
          <w:szCs w:val="24"/>
        </w:rPr>
        <w:t>9</w:t>
      </w:r>
      <w:r w:rsidR="00470414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年</w:t>
      </w:r>
      <w:r w:rsidR="00C76D4B">
        <w:rPr>
          <w:rFonts w:ascii="HGP創英角ｺﾞｼｯｸUB" w:eastAsia="HGP創英角ｺﾞｼｯｸUB" w:hAnsi="HGP創英角ｺﾞｼｯｸUB" w:hint="eastAsia"/>
          <w:sz w:val="24"/>
          <w:szCs w:val="24"/>
        </w:rPr>
        <w:t>10</w:t>
      </w:r>
      <w:r w:rsidR="00470414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月</w:t>
      </w:r>
      <w:r w:rsidR="00C76D4B">
        <w:rPr>
          <w:rFonts w:ascii="HGP創英角ｺﾞｼｯｸUB" w:eastAsia="HGP創英角ｺﾞｼｯｸUB" w:hAnsi="HGP創英角ｺﾞｼｯｸUB" w:hint="eastAsia"/>
          <w:sz w:val="24"/>
          <w:szCs w:val="24"/>
        </w:rPr>
        <w:t>17</w:t>
      </w:r>
      <w:r w:rsidR="00B7637F">
        <w:rPr>
          <w:rFonts w:ascii="HGP創英角ｺﾞｼｯｸUB" w:eastAsia="HGP創英角ｺﾞｼｯｸUB" w:hAnsi="HGP創英角ｺﾞｼｯｸUB" w:hint="eastAsia"/>
          <w:sz w:val="24"/>
          <w:szCs w:val="24"/>
        </w:rPr>
        <w:t>日</w:t>
      </w:r>
      <w:r w:rsidR="00470414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（</w:t>
      </w:r>
      <w:r w:rsidR="00C76D4B">
        <w:rPr>
          <w:rFonts w:ascii="HGP創英角ｺﾞｼｯｸUB" w:eastAsia="HGP創英角ｺﾞｼｯｸUB" w:hAnsi="HGP創英角ｺﾞｼｯｸUB" w:hint="eastAsia"/>
          <w:sz w:val="24"/>
          <w:szCs w:val="24"/>
        </w:rPr>
        <w:t>木</w:t>
      </w:r>
      <w:r w:rsidR="00470414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）　</w:t>
      </w:r>
    </w:p>
    <w:p w:rsidR="00705D90" w:rsidRDefault="00D53D2D" w:rsidP="004D0B28">
      <w:pPr>
        <w:spacing w:line="360" w:lineRule="auto"/>
        <w:ind w:firstLineChars="350" w:firstLine="840"/>
        <w:rPr>
          <w:rFonts w:ascii="ＭＳ Ｐゴシック" w:eastAsia="ＭＳ Ｐゴシック" w:hAnsi="ＭＳ Ｐゴシック"/>
          <w:szCs w:val="21"/>
        </w:rPr>
      </w:pPr>
      <w:r w:rsidRPr="004D0B28">
        <w:rPr>
          <w:rFonts w:ascii="HGP創英角ｺﾞｼｯｸUB" w:eastAsia="HGP創英角ｺﾞｼｯｸUB" w:hAnsi="HGP創英角ｺﾞｼｯｸUB" w:hint="eastAsia"/>
          <w:sz w:val="24"/>
          <w:szCs w:val="24"/>
        </w:rPr>
        <w:t>５．その他：</w:t>
      </w:r>
      <w:r w:rsidR="00705D90" w:rsidRPr="00470414">
        <w:rPr>
          <w:rFonts w:ascii="ＭＳ Ｐゴシック" w:eastAsia="ＭＳ Ｐゴシック" w:hAnsi="ＭＳ Ｐゴシック" w:hint="eastAsia"/>
          <w:szCs w:val="21"/>
        </w:rPr>
        <w:t>昼食・飲み物についてはＯＢ会にて準備します。</w:t>
      </w:r>
    </w:p>
    <w:p w:rsidR="003B380F" w:rsidRPr="00E9697D" w:rsidRDefault="00F27BF1" w:rsidP="00E84319">
      <w:pPr>
        <w:spacing w:line="360" w:lineRule="auto"/>
        <w:ind w:firstLineChars="472" w:firstLine="991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※駐車場はありませんので公共交通機関をご利用願います。</w:t>
      </w:r>
      <w:r w:rsidR="004D0B28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</w:t>
      </w:r>
      <w:bookmarkStart w:id="0" w:name="_GoBack"/>
      <w:bookmarkEnd w:id="0"/>
      <w:r w:rsidR="004D0B28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</w:t>
      </w:r>
    </w:p>
    <w:p w:rsidR="00B37107" w:rsidRDefault="00E84319" w:rsidP="00A67212">
      <w:pPr>
        <w:ind w:firstLineChars="202" w:firstLine="424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C1E2B8C">
            <wp:simplePos x="0" y="0"/>
            <wp:positionH relativeFrom="column">
              <wp:posOffset>2118995</wp:posOffset>
            </wp:positionH>
            <wp:positionV relativeFrom="paragraph">
              <wp:posOffset>78105</wp:posOffset>
            </wp:positionV>
            <wp:extent cx="1666240" cy="1238250"/>
            <wp:effectExtent l="0" t="0" r="0" b="0"/>
            <wp:wrapNone/>
            <wp:docPr id="3" name="図 3" descr="D:\ProfilesDirectory\iwata\Desktop\ph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Directory\iwata\Desktop\ph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E0FE10B">
            <wp:simplePos x="0" y="0"/>
            <wp:positionH relativeFrom="column">
              <wp:posOffset>3785870</wp:posOffset>
            </wp:positionH>
            <wp:positionV relativeFrom="paragraph">
              <wp:posOffset>73660</wp:posOffset>
            </wp:positionV>
            <wp:extent cx="1838325" cy="1233170"/>
            <wp:effectExtent l="0" t="0" r="9525" b="5080"/>
            <wp:wrapNone/>
            <wp:docPr id="5" name="図 5" descr="D:\ProfilesDirectory\iwata\Desktop\ph_201610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Directory\iwata\Desktop\ph_20161015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5891DC3">
            <wp:simplePos x="0" y="0"/>
            <wp:positionH relativeFrom="column">
              <wp:posOffset>271145</wp:posOffset>
            </wp:positionH>
            <wp:positionV relativeFrom="paragraph">
              <wp:posOffset>68580</wp:posOffset>
            </wp:positionV>
            <wp:extent cx="1838325" cy="1238250"/>
            <wp:effectExtent l="0" t="0" r="9525" b="0"/>
            <wp:wrapNone/>
            <wp:docPr id="1" name="図 1" descr="D:\ProfilesDirectory\iwata\Desktop\ph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Directory\iwata\Desktop\ph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6D2" w:rsidRDefault="003866D2" w:rsidP="00A67212">
      <w:pPr>
        <w:ind w:firstLineChars="202" w:firstLine="424"/>
        <w:rPr>
          <w:noProof/>
        </w:rPr>
      </w:pPr>
    </w:p>
    <w:p w:rsidR="003866D2" w:rsidRDefault="003866D2" w:rsidP="00A67212">
      <w:pPr>
        <w:ind w:firstLineChars="202" w:firstLine="424"/>
        <w:rPr>
          <w:noProof/>
        </w:rPr>
      </w:pPr>
    </w:p>
    <w:p w:rsidR="003866D2" w:rsidRDefault="003866D2" w:rsidP="00A67212">
      <w:pPr>
        <w:ind w:firstLineChars="202" w:firstLine="424"/>
        <w:rPr>
          <w:noProof/>
        </w:rPr>
      </w:pPr>
    </w:p>
    <w:p w:rsidR="003866D2" w:rsidRDefault="003866D2" w:rsidP="00A67212">
      <w:pPr>
        <w:ind w:firstLineChars="202" w:firstLine="424"/>
        <w:rPr>
          <w:noProof/>
        </w:rPr>
      </w:pPr>
    </w:p>
    <w:p w:rsidR="003866D2" w:rsidRDefault="003866D2" w:rsidP="00A67212">
      <w:pPr>
        <w:ind w:firstLineChars="202" w:firstLine="424"/>
        <w:rPr>
          <w:noProof/>
        </w:rPr>
      </w:pPr>
    </w:p>
    <w:p w:rsidR="003866D2" w:rsidRDefault="00E84319" w:rsidP="00A67212">
      <w:pPr>
        <w:ind w:firstLineChars="202" w:firstLine="42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5290C" wp14:editId="41E46403">
                <wp:simplePos x="0" y="0"/>
                <wp:positionH relativeFrom="column">
                  <wp:posOffset>271145</wp:posOffset>
                </wp:positionH>
                <wp:positionV relativeFrom="paragraph">
                  <wp:posOffset>125730</wp:posOffset>
                </wp:positionV>
                <wp:extent cx="5353050" cy="20478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6D2" w:rsidRPr="00F548C7" w:rsidRDefault="00A60F5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54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問い合わせ・申込み先■</w:t>
                            </w:r>
                          </w:p>
                          <w:p w:rsidR="00A60F59" w:rsidRPr="00F548C7" w:rsidRDefault="00A60F59" w:rsidP="00F548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54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名城大学理工学部電気電子工学科　電気会事務局　</w:t>
                            </w:r>
                            <w:r w:rsidR="00D6264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F54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村上祐一</w:t>
                            </w:r>
                          </w:p>
                          <w:p w:rsidR="00A60F59" w:rsidRPr="00F548C7" w:rsidRDefault="00A60F59" w:rsidP="00F548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54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ＴＥＬ ０５２－８３２－１５１１（代表）／ＦＡＸ ０５２－８８２－１２９８</w:t>
                            </w:r>
                          </w:p>
                          <w:p w:rsidR="00F548C7" w:rsidRDefault="00A60F59" w:rsidP="00C76D4B">
                            <w:pPr>
                              <w:ind w:firstLineChars="675" w:firstLine="1418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F54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</w:t>
                            </w:r>
                            <w:r w:rsidR="00F548C7" w:rsidRPr="00F54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Mail： </w:t>
                            </w:r>
                            <w:hyperlink r:id="rId11" w:history="1">
                              <w:r w:rsidR="00F548C7" w:rsidRPr="00F548C7">
                                <w:rPr>
                                  <w:rStyle w:val="ac"/>
                                  <w:rFonts w:ascii="ＭＳ Ｐゴシック" w:eastAsia="ＭＳ Ｐゴシック" w:hAnsi="ＭＳ Ｐゴシック" w:hint="eastAsia"/>
                                </w:rPr>
                                <w:t>meijo.denkikai@gmail.com</w:t>
                              </w:r>
                            </w:hyperlink>
                          </w:p>
                          <w:p w:rsidR="0078453F" w:rsidRPr="00F548C7" w:rsidRDefault="0078453F" w:rsidP="0078453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54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</w:t>
                            </w:r>
                            <w:r w:rsidR="00F27BF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参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み</w:t>
                            </w:r>
                            <w:r w:rsidRPr="00F54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</w:t>
                            </w:r>
                          </w:p>
                          <w:p w:rsidR="0078453F" w:rsidRPr="00C86D2F" w:rsidRDefault="0078453F" w:rsidP="0078453F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氏名：</w:t>
                            </w:r>
                            <w:r w:rsidR="004D0B28"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  <w:r w:rsidR="00FB7D7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　　（卒業年度：　　　年</w:t>
                            </w:r>
                            <w:r w:rsidR="00C703B3"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卒</w:t>
                            </w:r>
                            <w:r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78453F" w:rsidRPr="00C86D2F" w:rsidRDefault="0078453F" w:rsidP="00C86D2F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生年月日：</w:t>
                            </w:r>
                            <w:r w:rsidR="004D0B28"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4D0B28"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 　　年　　　月　　　日              </w:t>
                            </w:r>
                          </w:p>
                          <w:p w:rsidR="004D0B28" w:rsidRPr="002D6D10" w:rsidRDefault="0078453F" w:rsidP="002D6D10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連絡先：</w:t>
                            </w:r>
                            <w:r w:rsidR="004D0B28"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Mail</w:t>
                            </w:r>
                            <w:r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、</w:t>
                            </w:r>
                            <w:r w:rsidR="004D0B28"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TEL</w:t>
                            </w:r>
                            <w:r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（自宅・携帯）</w:t>
                            </w:r>
                            <w:r w:rsid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：</w:t>
                            </w:r>
                            <w:r w:rsidR="004D0B28"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         </w:t>
                            </w:r>
                            <w:r w:rsidR="004D0B28"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 w:rsidR="004D0B28"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290C" id="テキスト ボックス 6" o:spid="_x0000_s1027" type="#_x0000_t202" style="position:absolute;left:0;text-align:left;margin-left:21.35pt;margin-top:9.9pt;width:421.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" fillcolor="white [3201]" strokeweight=".5pt">
                <v:textbox>
                  <w:txbxContent>
                    <w:p w:rsidR="003866D2" w:rsidRPr="00F548C7" w:rsidRDefault="00A60F5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548C7">
                        <w:rPr>
                          <w:rFonts w:ascii="ＭＳ Ｐゴシック" w:eastAsia="ＭＳ Ｐゴシック" w:hAnsi="ＭＳ Ｐゴシック" w:hint="eastAsia"/>
                        </w:rPr>
                        <w:t>■問い合わせ・申込み先■</w:t>
                      </w:r>
                    </w:p>
                    <w:p w:rsidR="00A60F59" w:rsidRPr="00F548C7" w:rsidRDefault="00A60F59" w:rsidP="00F548C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548C7">
                        <w:rPr>
                          <w:rFonts w:ascii="ＭＳ Ｐゴシック" w:eastAsia="ＭＳ Ｐゴシック" w:hAnsi="ＭＳ Ｐゴシック" w:hint="eastAsia"/>
                        </w:rPr>
                        <w:t xml:space="preserve">名城大学理工学部電気電子工学科　電気会事務局　</w:t>
                      </w:r>
                      <w:r w:rsidR="00D6264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F548C7">
                        <w:rPr>
                          <w:rFonts w:ascii="ＭＳ Ｐゴシック" w:eastAsia="ＭＳ Ｐゴシック" w:hAnsi="ＭＳ Ｐゴシック" w:hint="eastAsia"/>
                        </w:rPr>
                        <w:t>村上祐一</w:t>
                      </w:r>
                    </w:p>
                    <w:p w:rsidR="00A60F59" w:rsidRPr="00F548C7" w:rsidRDefault="00A60F59" w:rsidP="00F548C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548C7">
                        <w:rPr>
                          <w:rFonts w:ascii="ＭＳ Ｐゴシック" w:eastAsia="ＭＳ Ｐゴシック" w:hAnsi="ＭＳ Ｐゴシック" w:hint="eastAsia"/>
                        </w:rPr>
                        <w:t>ＴＥＬ ０５２－８３２－１５１１（代表）／ＦＡＸ ０５２－８８２－１２９８</w:t>
                      </w:r>
                    </w:p>
                    <w:p w:rsidR="00F548C7" w:rsidRDefault="00A60F59" w:rsidP="00C76D4B">
                      <w:pPr>
                        <w:ind w:firstLineChars="675" w:firstLine="1418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F548C7">
                        <w:rPr>
                          <w:rFonts w:ascii="ＭＳ Ｐゴシック" w:eastAsia="ＭＳ Ｐゴシック" w:hAnsi="ＭＳ Ｐゴシック" w:hint="eastAsia"/>
                        </w:rPr>
                        <w:t>E-</w:t>
                      </w:r>
                      <w:r w:rsidR="00F548C7" w:rsidRPr="00F548C7">
                        <w:rPr>
                          <w:rFonts w:ascii="ＭＳ Ｐゴシック" w:eastAsia="ＭＳ Ｐゴシック" w:hAnsi="ＭＳ Ｐゴシック" w:hint="eastAsia"/>
                        </w:rPr>
                        <w:t xml:space="preserve">Mail： </w:t>
                      </w:r>
                      <w:hyperlink r:id="rId12" w:history="1">
                        <w:r w:rsidR="00F548C7" w:rsidRPr="00F548C7">
                          <w:rPr>
                            <w:rStyle w:val="ac"/>
                            <w:rFonts w:ascii="ＭＳ Ｐゴシック" w:eastAsia="ＭＳ Ｐゴシック" w:hAnsi="ＭＳ Ｐゴシック" w:hint="eastAsia"/>
                          </w:rPr>
                          <w:t>meijo.denkikai@gmail.com</w:t>
                        </w:r>
                      </w:hyperlink>
                    </w:p>
                    <w:p w:rsidR="0078453F" w:rsidRPr="00F548C7" w:rsidRDefault="0078453F" w:rsidP="0078453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548C7">
                        <w:rPr>
                          <w:rFonts w:ascii="ＭＳ Ｐゴシック" w:eastAsia="ＭＳ Ｐゴシック" w:hAnsi="ＭＳ Ｐゴシック" w:hint="eastAsia"/>
                        </w:rPr>
                        <w:t>■</w:t>
                      </w:r>
                      <w:r w:rsidR="00F27BF1">
                        <w:rPr>
                          <w:rFonts w:ascii="ＭＳ Ｐゴシック" w:eastAsia="ＭＳ Ｐゴシック" w:hAnsi="ＭＳ Ｐゴシック" w:hint="eastAsia"/>
                        </w:rPr>
                        <w:t>参加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申込み</w:t>
                      </w:r>
                      <w:r w:rsidRPr="00F548C7">
                        <w:rPr>
                          <w:rFonts w:ascii="ＭＳ Ｐゴシック" w:eastAsia="ＭＳ Ｐゴシック" w:hAnsi="ＭＳ Ｐゴシック" w:hint="eastAsia"/>
                        </w:rPr>
                        <w:t>■</w:t>
                      </w:r>
                    </w:p>
                    <w:p w:rsidR="0078453F" w:rsidRPr="00C86D2F" w:rsidRDefault="0078453F" w:rsidP="0078453F">
                      <w:pPr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氏名：</w:t>
                      </w:r>
                      <w:r w:rsidR="004D0B28"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　　　　　　　　</w:t>
                      </w:r>
                      <w:r w:rsidR="00FB7D72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　　　</w:t>
                      </w:r>
                      <w:r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　　（卒業年度：　　　年</w:t>
                      </w:r>
                      <w:r w:rsidR="00C703B3"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卒</w:t>
                      </w:r>
                      <w:r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78453F" w:rsidRPr="00C86D2F" w:rsidRDefault="0078453F" w:rsidP="00C86D2F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生年月日：</w:t>
                      </w:r>
                      <w:r w:rsidR="004D0B28"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 </w:t>
                      </w:r>
                      <w:r w:rsid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4D0B28"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 　　年　　　月　　　日              </w:t>
                      </w:r>
                    </w:p>
                    <w:p w:rsidR="004D0B28" w:rsidRPr="002D6D10" w:rsidRDefault="0078453F" w:rsidP="002D6D10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連絡先：</w:t>
                      </w:r>
                      <w:r w:rsidR="004D0B28"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Mail</w:t>
                      </w:r>
                      <w:r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、</w:t>
                      </w:r>
                      <w:r w:rsidR="004D0B28"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TEL</w:t>
                      </w:r>
                      <w:r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（自宅・携帯）</w:t>
                      </w:r>
                      <w:r w:rsid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：</w:t>
                      </w:r>
                      <w:r w:rsidR="004D0B28"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　　　　　　　　　　　　　　　　　　</w:t>
                      </w:r>
                      <w:r w:rsid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         </w:t>
                      </w:r>
                      <w:r w:rsidR="004D0B28"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　　　　　　</w:t>
                      </w:r>
                      <w:r w:rsidR="004D0B28"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705D90" w:rsidRDefault="00705D90" w:rsidP="009D686F"/>
    <w:p w:rsidR="00E84319" w:rsidRDefault="00E84319" w:rsidP="009D686F"/>
    <w:p w:rsidR="00E84319" w:rsidRDefault="00E84319" w:rsidP="009D686F">
      <w:pPr>
        <w:rPr>
          <w:rFonts w:hint="eastAsia"/>
        </w:rPr>
      </w:pPr>
    </w:p>
    <w:sectPr w:rsidR="00E84319" w:rsidSect="008444FB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7D3" w:rsidRDefault="000317D3" w:rsidP="00AF75C1">
      <w:r>
        <w:separator/>
      </w:r>
    </w:p>
  </w:endnote>
  <w:endnote w:type="continuationSeparator" w:id="0">
    <w:p w:rsidR="000317D3" w:rsidRDefault="000317D3" w:rsidP="00AF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7D3" w:rsidRDefault="000317D3" w:rsidP="00AF75C1">
      <w:r>
        <w:separator/>
      </w:r>
    </w:p>
  </w:footnote>
  <w:footnote w:type="continuationSeparator" w:id="0">
    <w:p w:rsidR="000317D3" w:rsidRDefault="000317D3" w:rsidP="00AF7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60"/>
    <w:rsid w:val="000050E5"/>
    <w:rsid w:val="000317D3"/>
    <w:rsid w:val="0009660C"/>
    <w:rsid w:val="0010158B"/>
    <w:rsid w:val="00105D53"/>
    <w:rsid w:val="001A3DE5"/>
    <w:rsid w:val="001E5C60"/>
    <w:rsid w:val="001E5D83"/>
    <w:rsid w:val="00231760"/>
    <w:rsid w:val="002434D8"/>
    <w:rsid w:val="00260B78"/>
    <w:rsid w:val="002D6D10"/>
    <w:rsid w:val="00327949"/>
    <w:rsid w:val="003866D2"/>
    <w:rsid w:val="003B380F"/>
    <w:rsid w:val="004076FA"/>
    <w:rsid w:val="00470249"/>
    <w:rsid w:val="00470414"/>
    <w:rsid w:val="0047303C"/>
    <w:rsid w:val="004845A3"/>
    <w:rsid w:val="004D0B28"/>
    <w:rsid w:val="004D348E"/>
    <w:rsid w:val="004F5E7D"/>
    <w:rsid w:val="0051209D"/>
    <w:rsid w:val="0057341D"/>
    <w:rsid w:val="005B4AFF"/>
    <w:rsid w:val="005E4D2A"/>
    <w:rsid w:val="00696FF3"/>
    <w:rsid w:val="006F0811"/>
    <w:rsid w:val="00705D90"/>
    <w:rsid w:val="0076283B"/>
    <w:rsid w:val="0078453F"/>
    <w:rsid w:val="00791CC2"/>
    <w:rsid w:val="007A0CC8"/>
    <w:rsid w:val="007B004E"/>
    <w:rsid w:val="007D1397"/>
    <w:rsid w:val="007D71B1"/>
    <w:rsid w:val="007E165D"/>
    <w:rsid w:val="008444FB"/>
    <w:rsid w:val="008644CC"/>
    <w:rsid w:val="008E095D"/>
    <w:rsid w:val="008F2A22"/>
    <w:rsid w:val="00963F7C"/>
    <w:rsid w:val="0097344B"/>
    <w:rsid w:val="009D686F"/>
    <w:rsid w:val="00A00531"/>
    <w:rsid w:val="00A60F59"/>
    <w:rsid w:val="00A63788"/>
    <w:rsid w:val="00A67212"/>
    <w:rsid w:val="00A7490A"/>
    <w:rsid w:val="00AC03B2"/>
    <w:rsid w:val="00AD5FA3"/>
    <w:rsid w:val="00AF75C1"/>
    <w:rsid w:val="00B120F7"/>
    <w:rsid w:val="00B37107"/>
    <w:rsid w:val="00B511E9"/>
    <w:rsid w:val="00B7637F"/>
    <w:rsid w:val="00B928BE"/>
    <w:rsid w:val="00BF3652"/>
    <w:rsid w:val="00C11C63"/>
    <w:rsid w:val="00C40D05"/>
    <w:rsid w:val="00C703B3"/>
    <w:rsid w:val="00C76D4B"/>
    <w:rsid w:val="00C86D2F"/>
    <w:rsid w:val="00CE717E"/>
    <w:rsid w:val="00D34FE6"/>
    <w:rsid w:val="00D53D2D"/>
    <w:rsid w:val="00D6264E"/>
    <w:rsid w:val="00DA57F6"/>
    <w:rsid w:val="00E1221D"/>
    <w:rsid w:val="00E164A5"/>
    <w:rsid w:val="00E84319"/>
    <w:rsid w:val="00E9697D"/>
    <w:rsid w:val="00EB7228"/>
    <w:rsid w:val="00F01301"/>
    <w:rsid w:val="00F27BF1"/>
    <w:rsid w:val="00F548C7"/>
    <w:rsid w:val="00F71568"/>
    <w:rsid w:val="00F71A66"/>
    <w:rsid w:val="00FB7D72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E8448"/>
  <w15:docId w15:val="{DFD49DAD-7D77-492F-8A1E-A5117B59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5FA3"/>
  </w:style>
  <w:style w:type="character" w:customStyle="1" w:styleId="a4">
    <w:name w:val="日付 (文字)"/>
    <w:basedOn w:val="a0"/>
    <w:link w:val="a3"/>
    <w:uiPriority w:val="99"/>
    <w:semiHidden/>
    <w:rsid w:val="00AD5FA3"/>
  </w:style>
  <w:style w:type="table" w:styleId="a5">
    <w:name w:val="Table Grid"/>
    <w:basedOn w:val="a1"/>
    <w:uiPriority w:val="59"/>
    <w:rsid w:val="005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7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5C1"/>
  </w:style>
  <w:style w:type="paragraph" w:styleId="a8">
    <w:name w:val="footer"/>
    <w:basedOn w:val="a"/>
    <w:link w:val="a9"/>
    <w:uiPriority w:val="99"/>
    <w:unhideWhenUsed/>
    <w:rsid w:val="00AF7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5C1"/>
  </w:style>
  <w:style w:type="paragraph" w:styleId="aa">
    <w:name w:val="Balloon Text"/>
    <w:basedOn w:val="a"/>
    <w:link w:val="ab"/>
    <w:uiPriority w:val="99"/>
    <w:semiHidden/>
    <w:unhideWhenUsed/>
    <w:rsid w:val="00AF7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75C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54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eijo.denkik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ijo.denkikai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E2B9-6032-49EA-AD4F-CA8CEACD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DEN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幕 智子(yokomaku tomoko)</dc:creator>
  <cp:lastModifiedBy>伊藤　公一</cp:lastModifiedBy>
  <cp:revision>8</cp:revision>
  <cp:lastPrinted>2017-08-10T02:49:00Z</cp:lastPrinted>
  <dcterms:created xsi:type="dcterms:W3CDTF">2018-08-18T04:07:00Z</dcterms:created>
  <dcterms:modified xsi:type="dcterms:W3CDTF">2019-10-04T07:30:00Z</dcterms:modified>
</cp:coreProperties>
</file>